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4A18735" w:rsidR="00461E81" w:rsidRPr="00364F74" w:rsidRDefault="00254F6D" w:rsidP="00467358">
      <w:pPr>
        <w:rPr>
          <w:lang w:val="en-US"/>
        </w:rPr>
      </w:pPr>
      <w:r>
        <w:rPr>
          <w:noProof/>
          <w:lang w:val="en-US"/>
        </w:rPr>
        <w:lastRenderedPageBreak/>
        <w:drawing>
          <wp:anchor distT="0" distB="0" distL="114300" distR="114300" simplePos="0" relativeHeight="251668480" behindDoc="1" locked="0" layoutInCell="1" allowOverlap="1" wp14:anchorId="73CCFFC0" wp14:editId="08E1A80D">
            <wp:simplePos x="0" y="0"/>
            <wp:positionH relativeFrom="margin">
              <wp:align>center</wp:align>
            </wp:positionH>
            <wp:positionV relativeFrom="paragraph">
              <wp:posOffset>-58103</wp:posOffset>
            </wp:positionV>
            <wp:extent cx="8775640" cy="3360969"/>
            <wp:effectExtent l="0" t="0" r="6985" b="0"/>
            <wp:wrapNone/>
            <wp:docPr id="29722068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0680" name="Picture 9"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640" cy="3360969"/>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368C3D8C"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 xml:space="preserve">Lightning </w:t>
            </w:r>
            <w:r>
              <w:rPr>
                <w:rFonts w:asciiTheme="majorHAnsi" w:hAnsiTheme="majorHAnsi"/>
                <w:lang w:val="en-US"/>
              </w:rPr>
              <w:t xml:space="preserve">Bank </w:t>
            </w:r>
            <w:r w:rsidR="00D53155" w:rsidRPr="00093CB7">
              <w:rPr>
                <w:rFonts w:asciiTheme="majorHAnsi" w:hAnsiTheme="majorHAnsi"/>
                <w:lang w:val="en-US"/>
              </w:rPr>
              <w:t>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p>
        </w:tc>
        <w:tc>
          <w:tcPr>
            <w:tcW w:w="2948" w:type="dxa"/>
            <w:shd w:val="clear" w:color="auto" w:fill="FFFFFF" w:themeFill="background1"/>
            <w:vAlign w:val="center"/>
          </w:tcPr>
          <w:p w14:paraId="10AD996B" w14:textId="287A1AA6" w:rsidR="00D53155" w:rsidRPr="00DA5280"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overperforms then the bond can </w:t>
            </w:r>
            <w:r w:rsidR="00631503">
              <w:rPr>
                <w:rFonts w:asciiTheme="majorHAnsi" w:hAnsiTheme="majorHAnsi"/>
                <w:lang w:val="en-US"/>
              </w:rPr>
              <w:t xml:space="preserve">optionally </w:t>
            </w:r>
            <w:r>
              <w:rPr>
                <w:rFonts w:asciiTheme="majorHAnsi" w:hAnsiTheme="majorHAnsi"/>
                <w:lang w:val="en-US"/>
              </w:rPr>
              <w:t>be paid</w:t>
            </w:r>
            <w:r w:rsidR="00234403">
              <w:rPr>
                <w:rFonts w:asciiTheme="majorHAnsi" w:hAnsiTheme="majorHAnsi"/>
                <w:lang w:val="en-US"/>
              </w:rPr>
              <w:t xml:space="preserve"> back</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2D5E0889"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31BA2979" w:rsidR="00882DDD" w:rsidRDefault="002C287F" w:rsidP="00011F25">
      <w:pPr>
        <w:ind w:left="-1418" w:right="-22"/>
        <w:rPr>
          <w:b/>
          <w:bCs/>
          <w:color w:val="EE0000"/>
          <w:lang w:val="en-US"/>
        </w:rPr>
      </w:pPr>
      <w:r>
        <w:rPr>
          <w:b/>
          <w:bCs/>
          <w:noProof/>
          <w:color w:val="EE0000"/>
          <w:lang w:val="en-US"/>
        </w:rPr>
        <w:lastRenderedPageBreak/>
        <w:drawing>
          <wp:anchor distT="0" distB="0" distL="114300" distR="114300" simplePos="0" relativeHeight="251671552" behindDoc="1" locked="0" layoutInCell="1" allowOverlap="1" wp14:anchorId="4DD5D82E" wp14:editId="431398C8">
            <wp:simplePos x="0" y="0"/>
            <wp:positionH relativeFrom="margin">
              <wp:align>center</wp:align>
            </wp:positionH>
            <wp:positionV relativeFrom="paragraph">
              <wp:posOffset>-84455</wp:posOffset>
            </wp:positionV>
            <wp:extent cx="9310688" cy="4037151"/>
            <wp:effectExtent l="0" t="0" r="5080" b="1905"/>
            <wp:wrapNone/>
            <wp:docPr id="1942533707" name="Picture 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3707" name="Picture 3" descr="A diagram of a mathematical equ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0688" cy="403715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77777777"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100E0241" w:rsidR="002C320A" w:rsidRDefault="002F49F9">
      <w:r>
        <w:rPr>
          <w:noProof/>
        </w:rPr>
        <w:lastRenderedPageBreak/>
        <w:drawing>
          <wp:anchor distT="0" distB="0" distL="114300" distR="114300" simplePos="0" relativeHeight="251670528" behindDoc="1" locked="0" layoutInCell="1" allowOverlap="1" wp14:anchorId="2389BB64" wp14:editId="64A181DA">
            <wp:simplePos x="0" y="0"/>
            <wp:positionH relativeFrom="margin">
              <wp:align>right</wp:align>
            </wp:positionH>
            <wp:positionV relativeFrom="paragraph">
              <wp:posOffset>62865</wp:posOffset>
            </wp:positionV>
            <wp:extent cx="9697720" cy="4155440"/>
            <wp:effectExtent l="0" t="0" r="0" b="0"/>
            <wp:wrapNone/>
            <wp:docPr id="337148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8388"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77777777"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Lightning Bank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w:t>
            </w:r>
            <w:r>
              <w:rPr>
                <w:rFonts w:asciiTheme="majorHAnsi" w:hAnsiTheme="majorHAnsi"/>
                <w:lang w:val="en-US"/>
              </w:rPr>
              <w:t xml:space="preserve">Lightning Bank </w:t>
            </w:r>
            <w:r w:rsidRPr="002B50CB">
              <w:rPr>
                <w:rFonts w:asciiTheme="majorHAnsi" w:hAnsiTheme="majorHAnsi"/>
                <w:lang w:val="en-US"/>
              </w:rPr>
              <w:t xml:space="preserve">Stable </w:t>
            </w:r>
            <w:r>
              <w:rPr>
                <w:rFonts w:asciiTheme="majorHAnsi" w:hAnsiTheme="majorHAnsi"/>
                <w:lang w:val="en-US"/>
              </w:rPr>
              <w:t>Balancer.</w:t>
            </w:r>
          </w:p>
        </w:tc>
      </w:tr>
      <w:tr w:rsidR="002F49F9" w:rsidRPr="00DA5280" w14:paraId="38CAED20" w14:textId="77777777" w:rsidTr="002F49F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Rebalance Stable Receiver and Distribute Yield</w:t>
            </w:r>
          </w:p>
        </w:tc>
        <w:tc>
          <w:tcPr>
            <w:tcW w:w="10347" w:type="dxa"/>
            <w:shd w:val="clear" w:color="auto" w:fill="FFFFFF" w:themeFill="background1"/>
            <w:vAlign w:val="center"/>
          </w:tcPr>
          <w:p w14:paraId="1C7111F7"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eriodically, the Lightning Bank Stable Balancer will send Bitcoin to the Stable Receiver to ensure a stable fiat balance and then distribute Bitcoin Yield if available to all participants based on the pre-defined yield 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127CCAC6" w:rsidR="002F49F9" w:rsidRDefault="0091147D">
      <w:pPr>
        <w:rPr>
          <w:noProof/>
        </w:rPr>
      </w:pPr>
      <w:r w:rsidRPr="0091147D">
        <w:rPr>
          <w:noProof/>
        </w:rPr>
        <w:lastRenderedPageBreak/>
        <w:drawing>
          <wp:inline distT="0" distB="0" distL="0" distR="0" wp14:anchorId="587BD017" wp14:editId="01D44E6C">
            <wp:extent cx="9590366" cy="7209102"/>
            <wp:effectExtent l="0" t="0" r="0" b="0"/>
            <wp:docPr id="1582064239"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4239" name="Picture 1" descr="A screenshot of a chart&#10;&#10;AI-generated content may be incorrect."/>
                    <pic:cNvPicPr/>
                  </pic:nvPicPr>
                  <pic:blipFill>
                    <a:blip r:embed="rId15"/>
                    <a:stretch>
                      <a:fillRect/>
                    </a:stretch>
                  </pic:blipFill>
                  <pic:spPr>
                    <a:xfrm>
                      <a:off x="0" y="0"/>
                      <a:ext cx="9596684" cy="7213851"/>
                    </a:xfrm>
                    <a:prstGeom prst="rect">
                      <a:avLst/>
                    </a:prstGeom>
                  </pic:spPr>
                </pic:pic>
              </a:graphicData>
            </a:graphic>
          </wp:inline>
        </w:drawing>
      </w:r>
      <w:r w:rsidR="002F49F9">
        <w:rPr>
          <w:noProof/>
        </w:rPr>
        <w:br w:type="page"/>
      </w:r>
    </w:p>
    <w:p w14:paraId="79A1906F" w14:textId="12DB0A9B" w:rsidR="00BD3B12" w:rsidRDefault="00584919" w:rsidP="00406028">
      <w:pPr>
        <w:tabs>
          <w:tab w:val="left" w:pos="4268"/>
        </w:tabs>
      </w:pPr>
      <w:r w:rsidRPr="00584919">
        <w:lastRenderedPageBreak/>
        <w:drawing>
          <wp:inline distT="0" distB="0" distL="0" distR="0" wp14:anchorId="1329B42E" wp14:editId="783287D7">
            <wp:extent cx="9529695" cy="7214039"/>
            <wp:effectExtent l="0" t="0" r="0" b="6350"/>
            <wp:docPr id="146405906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9068" name="Picture 1" descr="A screenshot of a calendar&#10;&#10;AI-generated content may be incorrect."/>
                    <pic:cNvPicPr/>
                  </pic:nvPicPr>
                  <pic:blipFill>
                    <a:blip r:embed="rId16"/>
                    <a:stretch>
                      <a:fillRect/>
                    </a:stretch>
                  </pic:blipFill>
                  <pic:spPr>
                    <a:xfrm>
                      <a:off x="0" y="0"/>
                      <a:ext cx="9533617" cy="7217008"/>
                    </a:xfrm>
                    <a:prstGeom prst="rect">
                      <a:avLst/>
                    </a:prstGeom>
                  </pic:spPr>
                </pic:pic>
              </a:graphicData>
            </a:graphic>
          </wp:inline>
        </w:drawing>
      </w:r>
    </w:p>
    <w:p w14:paraId="77133E45" w14:textId="7EB51FF0" w:rsidR="00641D07" w:rsidRDefault="00F520A3" w:rsidP="006B1B64">
      <w:r w:rsidRPr="00F520A3">
        <w:lastRenderedPageBreak/>
        <w:drawing>
          <wp:inline distT="0" distB="0" distL="0" distR="0" wp14:anchorId="059730CE" wp14:editId="701D03E7">
            <wp:extent cx="9525361" cy="7197036"/>
            <wp:effectExtent l="0" t="0" r="0" b="4445"/>
            <wp:docPr id="302082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2432" name="Picture 1" descr="A screenshot of a computer&#10;&#10;AI-generated content may be incorrect."/>
                    <pic:cNvPicPr/>
                  </pic:nvPicPr>
                  <pic:blipFill>
                    <a:blip r:embed="rId17"/>
                    <a:stretch>
                      <a:fillRect/>
                    </a:stretch>
                  </pic:blipFill>
                  <pic:spPr>
                    <a:xfrm>
                      <a:off x="0" y="0"/>
                      <a:ext cx="9533726" cy="7203357"/>
                    </a:xfrm>
                    <a:prstGeom prst="rect">
                      <a:avLst/>
                    </a:prstGeom>
                  </pic:spPr>
                </pic:pic>
              </a:graphicData>
            </a:graphic>
          </wp:inline>
        </w:drawing>
      </w:r>
      <w:r w:rsidR="00AA32AC" w:rsidRPr="00AA32AC">
        <w:lastRenderedPageBreak/>
        <w:drawing>
          <wp:inline distT="0" distB="0" distL="0" distR="0" wp14:anchorId="0E7CCB8B" wp14:editId="35ABBC06">
            <wp:extent cx="9697720" cy="6986905"/>
            <wp:effectExtent l="0" t="0" r="0" b="4445"/>
            <wp:docPr id="2059629621"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29621" name="Picture 1" descr="A table with numbers and numbers&#10;&#10;AI-generated content may be incorrect."/>
                    <pic:cNvPicPr/>
                  </pic:nvPicPr>
                  <pic:blipFill>
                    <a:blip r:embed="rId18"/>
                    <a:stretch>
                      <a:fillRect/>
                    </a:stretch>
                  </pic:blipFill>
                  <pic:spPr>
                    <a:xfrm>
                      <a:off x="0" y="0"/>
                      <a:ext cx="9697720" cy="6986905"/>
                    </a:xfrm>
                    <a:prstGeom prst="rect">
                      <a:avLst/>
                    </a:prstGeom>
                  </pic:spPr>
                </pic:pic>
              </a:graphicData>
            </a:graphic>
          </wp:inline>
        </w:drawing>
      </w:r>
    </w:p>
    <w:sectPr w:rsidR="00641D07" w:rsidSect="004B0C0D">
      <w:headerReference w:type="default" r:id="rId19"/>
      <w:footerReference w:type="default" r:id="rId20"/>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A335" w14:textId="77777777" w:rsidR="003D705F" w:rsidRDefault="003D705F" w:rsidP="00DF3F33">
      <w:pPr>
        <w:spacing w:before="0" w:after="0" w:line="240" w:lineRule="auto"/>
      </w:pPr>
      <w:r>
        <w:separator/>
      </w:r>
    </w:p>
  </w:endnote>
  <w:endnote w:type="continuationSeparator" w:id="0">
    <w:p w14:paraId="3F6252F3" w14:textId="77777777" w:rsidR="003D705F" w:rsidRDefault="003D705F"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ACA2" w14:textId="77777777" w:rsidR="003D705F" w:rsidRDefault="003D705F" w:rsidP="00DF3F33">
      <w:pPr>
        <w:spacing w:before="0" w:after="0" w:line="240" w:lineRule="auto"/>
      </w:pPr>
      <w:r>
        <w:separator/>
      </w:r>
    </w:p>
  </w:footnote>
  <w:footnote w:type="continuationSeparator" w:id="0">
    <w:p w14:paraId="574CA27E" w14:textId="77777777" w:rsidR="003D705F" w:rsidRDefault="003D705F"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4"/>
  </w:num>
  <w:num w:numId="5" w16cid:durableId="125782510">
    <w:abstractNumId w:val="5"/>
  </w:num>
  <w:num w:numId="6" w16cid:durableId="62049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2FB"/>
    <w:rsid w:val="00001A58"/>
    <w:rsid w:val="0000464C"/>
    <w:rsid w:val="00005098"/>
    <w:rsid w:val="00006CBB"/>
    <w:rsid w:val="00007E4D"/>
    <w:rsid w:val="00007F0E"/>
    <w:rsid w:val="00010C08"/>
    <w:rsid w:val="00010D61"/>
    <w:rsid w:val="00010EF3"/>
    <w:rsid w:val="00011F25"/>
    <w:rsid w:val="000123D0"/>
    <w:rsid w:val="00013913"/>
    <w:rsid w:val="0001460E"/>
    <w:rsid w:val="00014631"/>
    <w:rsid w:val="00015827"/>
    <w:rsid w:val="000163E0"/>
    <w:rsid w:val="00016B58"/>
    <w:rsid w:val="00017AD0"/>
    <w:rsid w:val="00020122"/>
    <w:rsid w:val="00020497"/>
    <w:rsid w:val="00020558"/>
    <w:rsid w:val="00020704"/>
    <w:rsid w:val="0002091E"/>
    <w:rsid w:val="000213E8"/>
    <w:rsid w:val="00021B12"/>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5137"/>
    <w:rsid w:val="00045280"/>
    <w:rsid w:val="00046430"/>
    <w:rsid w:val="00046B60"/>
    <w:rsid w:val="00047DAC"/>
    <w:rsid w:val="00047DF2"/>
    <w:rsid w:val="000517C4"/>
    <w:rsid w:val="00052CBD"/>
    <w:rsid w:val="00053916"/>
    <w:rsid w:val="00053B4A"/>
    <w:rsid w:val="0005463A"/>
    <w:rsid w:val="00054A85"/>
    <w:rsid w:val="0005730F"/>
    <w:rsid w:val="00057E99"/>
    <w:rsid w:val="00060DAA"/>
    <w:rsid w:val="00062110"/>
    <w:rsid w:val="00062E4D"/>
    <w:rsid w:val="00063DDC"/>
    <w:rsid w:val="0006495C"/>
    <w:rsid w:val="00066003"/>
    <w:rsid w:val="000664A2"/>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DAB"/>
    <w:rsid w:val="000833EB"/>
    <w:rsid w:val="00083F02"/>
    <w:rsid w:val="000851F4"/>
    <w:rsid w:val="00085A0F"/>
    <w:rsid w:val="00085EC1"/>
    <w:rsid w:val="000864F8"/>
    <w:rsid w:val="00086E5D"/>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F87"/>
    <w:rsid w:val="000B3FA9"/>
    <w:rsid w:val="000B4245"/>
    <w:rsid w:val="000B555E"/>
    <w:rsid w:val="000B58EB"/>
    <w:rsid w:val="000C054B"/>
    <w:rsid w:val="000C1000"/>
    <w:rsid w:val="000C37A1"/>
    <w:rsid w:val="000C5A86"/>
    <w:rsid w:val="000C6F7F"/>
    <w:rsid w:val="000C751F"/>
    <w:rsid w:val="000D2B5B"/>
    <w:rsid w:val="000D45C6"/>
    <w:rsid w:val="000D5157"/>
    <w:rsid w:val="000D5186"/>
    <w:rsid w:val="000D632E"/>
    <w:rsid w:val="000D662D"/>
    <w:rsid w:val="000D66CB"/>
    <w:rsid w:val="000D6EC5"/>
    <w:rsid w:val="000D6F60"/>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40D3"/>
    <w:rsid w:val="00105B1D"/>
    <w:rsid w:val="00105BE2"/>
    <w:rsid w:val="0011022B"/>
    <w:rsid w:val="00110F53"/>
    <w:rsid w:val="00111D83"/>
    <w:rsid w:val="0011270E"/>
    <w:rsid w:val="001127C1"/>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520D"/>
    <w:rsid w:val="0013538B"/>
    <w:rsid w:val="0013541D"/>
    <w:rsid w:val="00135D7F"/>
    <w:rsid w:val="00136286"/>
    <w:rsid w:val="001368F6"/>
    <w:rsid w:val="00137C95"/>
    <w:rsid w:val="00142320"/>
    <w:rsid w:val="001427B3"/>
    <w:rsid w:val="0014375B"/>
    <w:rsid w:val="0014429C"/>
    <w:rsid w:val="00145261"/>
    <w:rsid w:val="001452D9"/>
    <w:rsid w:val="00146256"/>
    <w:rsid w:val="0014630F"/>
    <w:rsid w:val="00151366"/>
    <w:rsid w:val="0015165B"/>
    <w:rsid w:val="00152980"/>
    <w:rsid w:val="00152ACC"/>
    <w:rsid w:val="0015302F"/>
    <w:rsid w:val="0015324B"/>
    <w:rsid w:val="00153CF4"/>
    <w:rsid w:val="0015455A"/>
    <w:rsid w:val="0015516F"/>
    <w:rsid w:val="0015685B"/>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325"/>
    <w:rsid w:val="001D4667"/>
    <w:rsid w:val="001D4A63"/>
    <w:rsid w:val="001D5167"/>
    <w:rsid w:val="001D536B"/>
    <w:rsid w:val="001D5C1F"/>
    <w:rsid w:val="001D5CBC"/>
    <w:rsid w:val="001D5DA6"/>
    <w:rsid w:val="001D760F"/>
    <w:rsid w:val="001D792A"/>
    <w:rsid w:val="001D7A0F"/>
    <w:rsid w:val="001D7D6B"/>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BE8"/>
    <w:rsid w:val="00200E2F"/>
    <w:rsid w:val="00201951"/>
    <w:rsid w:val="002019D6"/>
    <w:rsid w:val="00202866"/>
    <w:rsid w:val="002031CA"/>
    <w:rsid w:val="00203D8B"/>
    <w:rsid w:val="002045BB"/>
    <w:rsid w:val="00204975"/>
    <w:rsid w:val="00205573"/>
    <w:rsid w:val="0020560A"/>
    <w:rsid w:val="00207ADB"/>
    <w:rsid w:val="00210905"/>
    <w:rsid w:val="0021269F"/>
    <w:rsid w:val="00212C4B"/>
    <w:rsid w:val="00212C96"/>
    <w:rsid w:val="00213E1A"/>
    <w:rsid w:val="00215089"/>
    <w:rsid w:val="0021508E"/>
    <w:rsid w:val="002152AF"/>
    <w:rsid w:val="002153E4"/>
    <w:rsid w:val="00215E71"/>
    <w:rsid w:val="002221CF"/>
    <w:rsid w:val="002263ED"/>
    <w:rsid w:val="002310B1"/>
    <w:rsid w:val="00231373"/>
    <w:rsid w:val="00233626"/>
    <w:rsid w:val="00233A70"/>
    <w:rsid w:val="00233AFA"/>
    <w:rsid w:val="00234403"/>
    <w:rsid w:val="0023539A"/>
    <w:rsid w:val="00241A7B"/>
    <w:rsid w:val="00241B4C"/>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981"/>
    <w:rsid w:val="00254E1D"/>
    <w:rsid w:val="00254F6D"/>
    <w:rsid w:val="002563E7"/>
    <w:rsid w:val="00256D54"/>
    <w:rsid w:val="00257ECC"/>
    <w:rsid w:val="002615F9"/>
    <w:rsid w:val="00261A32"/>
    <w:rsid w:val="00262636"/>
    <w:rsid w:val="0026317E"/>
    <w:rsid w:val="00264DCC"/>
    <w:rsid w:val="00265CE3"/>
    <w:rsid w:val="00270699"/>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B05"/>
    <w:rsid w:val="00286124"/>
    <w:rsid w:val="00287305"/>
    <w:rsid w:val="002902EB"/>
    <w:rsid w:val="00291322"/>
    <w:rsid w:val="00292118"/>
    <w:rsid w:val="00292854"/>
    <w:rsid w:val="00292972"/>
    <w:rsid w:val="00293F25"/>
    <w:rsid w:val="002942CF"/>
    <w:rsid w:val="00295359"/>
    <w:rsid w:val="002958B6"/>
    <w:rsid w:val="00295BB0"/>
    <w:rsid w:val="002967D6"/>
    <w:rsid w:val="002968A4"/>
    <w:rsid w:val="002A115F"/>
    <w:rsid w:val="002A1E9B"/>
    <w:rsid w:val="002A3479"/>
    <w:rsid w:val="002A35A2"/>
    <w:rsid w:val="002A3732"/>
    <w:rsid w:val="002A3A82"/>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C3C"/>
    <w:rsid w:val="002D2CFB"/>
    <w:rsid w:val="002D4B61"/>
    <w:rsid w:val="002D591F"/>
    <w:rsid w:val="002D5E87"/>
    <w:rsid w:val="002D6DF7"/>
    <w:rsid w:val="002E0A42"/>
    <w:rsid w:val="002E24F0"/>
    <w:rsid w:val="002E2B0A"/>
    <w:rsid w:val="002E3575"/>
    <w:rsid w:val="002E3C3D"/>
    <w:rsid w:val="002E4131"/>
    <w:rsid w:val="002E4462"/>
    <w:rsid w:val="002E5418"/>
    <w:rsid w:val="002E5B4A"/>
    <w:rsid w:val="002E70C2"/>
    <w:rsid w:val="002E7552"/>
    <w:rsid w:val="002F28C3"/>
    <w:rsid w:val="002F3883"/>
    <w:rsid w:val="002F4495"/>
    <w:rsid w:val="002F49F9"/>
    <w:rsid w:val="002F4A3C"/>
    <w:rsid w:val="002F4ABF"/>
    <w:rsid w:val="002F588B"/>
    <w:rsid w:val="002F5DA5"/>
    <w:rsid w:val="002F7559"/>
    <w:rsid w:val="002F79A7"/>
    <w:rsid w:val="00302BC0"/>
    <w:rsid w:val="00302E6A"/>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F84"/>
    <w:rsid w:val="003511EB"/>
    <w:rsid w:val="00353BEF"/>
    <w:rsid w:val="00353D3D"/>
    <w:rsid w:val="00354282"/>
    <w:rsid w:val="0035525C"/>
    <w:rsid w:val="00355DE8"/>
    <w:rsid w:val="0036193E"/>
    <w:rsid w:val="003619A4"/>
    <w:rsid w:val="00362303"/>
    <w:rsid w:val="0036422D"/>
    <w:rsid w:val="00364610"/>
    <w:rsid w:val="00364F74"/>
    <w:rsid w:val="00366994"/>
    <w:rsid w:val="00367413"/>
    <w:rsid w:val="00367C48"/>
    <w:rsid w:val="00367D2B"/>
    <w:rsid w:val="00370700"/>
    <w:rsid w:val="00371095"/>
    <w:rsid w:val="00372BBC"/>
    <w:rsid w:val="00372FB2"/>
    <w:rsid w:val="003736F0"/>
    <w:rsid w:val="00373DEC"/>
    <w:rsid w:val="00375AF6"/>
    <w:rsid w:val="00376592"/>
    <w:rsid w:val="00376758"/>
    <w:rsid w:val="00380013"/>
    <w:rsid w:val="0038323C"/>
    <w:rsid w:val="0038684C"/>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789"/>
    <w:rsid w:val="003A1C26"/>
    <w:rsid w:val="003A29F1"/>
    <w:rsid w:val="003A2A82"/>
    <w:rsid w:val="003A312D"/>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B8E"/>
    <w:rsid w:val="003B6D74"/>
    <w:rsid w:val="003B70D4"/>
    <w:rsid w:val="003B7E98"/>
    <w:rsid w:val="003C57AA"/>
    <w:rsid w:val="003C5AC4"/>
    <w:rsid w:val="003C7432"/>
    <w:rsid w:val="003D18A1"/>
    <w:rsid w:val="003D22D2"/>
    <w:rsid w:val="003D2B9A"/>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D6A"/>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436A"/>
    <w:rsid w:val="00466CFB"/>
    <w:rsid w:val="00466D92"/>
    <w:rsid w:val="004671E1"/>
    <w:rsid w:val="00467358"/>
    <w:rsid w:val="00467F36"/>
    <w:rsid w:val="00471033"/>
    <w:rsid w:val="00472391"/>
    <w:rsid w:val="0047261A"/>
    <w:rsid w:val="004728FC"/>
    <w:rsid w:val="00472E51"/>
    <w:rsid w:val="004733ED"/>
    <w:rsid w:val="00474722"/>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C0D"/>
    <w:rsid w:val="004B13E5"/>
    <w:rsid w:val="004B40BE"/>
    <w:rsid w:val="004B5687"/>
    <w:rsid w:val="004B5F6A"/>
    <w:rsid w:val="004B6090"/>
    <w:rsid w:val="004B744B"/>
    <w:rsid w:val="004B7948"/>
    <w:rsid w:val="004C08F6"/>
    <w:rsid w:val="004C0EE4"/>
    <w:rsid w:val="004C1104"/>
    <w:rsid w:val="004C2CC6"/>
    <w:rsid w:val="004C2E70"/>
    <w:rsid w:val="004C35B7"/>
    <w:rsid w:val="004C43D3"/>
    <w:rsid w:val="004C56CE"/>
    <w:rsid w:val="004C579A"/>
    <w:rsid w:val="004D252A"/>
    <w:rsid w:val="004D334D"/>
    <w:rsid w:val="004D4DC9"/>
    <w:rsid w:val="004E0AC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A3D"/>
    <w:rsid w:val="005109BD"/>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40C31"/>
    <w:rsid w:val="005413F2"/>
    <w:rsid w:val="005418D4"/>
    <w:rsid w:val="0054243E"/>
    <w:rsid w:val="0054311C"/>
    <w:rsid w:val="00544913"/>
    <w:rsid w:val="00544FAF"/>
    <w:rsid w:val="0054566A"/>
    <w:rsid w:val="00547642"/>
    <w:rsid w:val="00547CE3"/>
    <w:rsid w:val="00550281"/>
    <w:rsid w:val="005509F9"/>
    <w:rsid w:val="00552024"/>
    <w:rsid w:val="00552121"/>
    <w:rsid w:val="00552F55"/>
    <w:rsid w:val="00556532"/>
    <w:rsid w:val="0056107C"/>
    <w:rsid w:val="00562F9D"/>
    <w:rsid w:val="00563D7E"/>
    <w:rsid w:val="0056467A"/>
    <w:rsid w:val="00564CD5"/>
    <w:rsid w:val="00566C65"/>
    <w:rsid w:val="00570696"/>
    <w:rsid w:val="00570E9F"/>
    <w:rsid w:val="00574947"/>
    <w:rsid w:val="005751B7"/>
    <w:rsid w:val="00575867"/>
    <w:rsid w:val="005760A2"/>
    <w:rsid w:val="00576C5C"/>
    <w:rsid w:val="00577F56"/>
    <w:rsid w:val="005802B5"/>
    <w:rsid w:val="00580D39"/>
    <w:rsid w:val="005831F1"/>
    <w:rsid w:val="00583CCB"/>
    <w:rsid w:val="005840E9"/>
    <w:rsid w:val="00584919"/>
    <w:rsid w:val="00584F39"/>
    <w:rsid w:val="00585212"/>
    <w:rsid w:val="005868CC"/>
    <w:rsid w:val="00592498"/>
    <w:rsid w:val="00593010"/>
    <w:rsid w:val="005930BE"/>
    <w:rsid w:val="00594D88"/>
    <w:rsid w:val="005956A3"/>
    <w:rsid w:val="00595FB8"/>
    <w:rsid w:val="00596770"/>
    <w:rsid w:val="00597BC9"/>
    <w:rsid w:val="005A0230"/>
    <w:rsid w:val="005A0A5A"/>
    <w:rsid w:val="005A1FAF"/>
    <w:rsid w:val="005A2364"/>
    <w:rsid w:val="005A269F"/>
    <w:rsid w:val="005A3E32"/>
    <w:rsid w:val="005A41D3"/>
    <w:rsid w:val="005A4381"/>
    <w:rsid w:val="005A48BB"/>
    <w:rsid w:val="005A4B01"/>
    <w:rsid w:val="005A56ED"/>
    <w:rsid w:val="005A6B02"/>
    <w:rsid w:val="005A7909"/>
    <w:rsid w:val="005B14CD"/>
    <w:rsid w:val="005B1995"/>
    <w:rsid w:val="005B1FDB"/>
    <w:rsid w:val="005B3827"/>
    <w:rsid w:val="005B68C6"/>
    <w:rsid w:val="005C076C"/>
    <w:rsid w:val="005C0A92"/>
    <w:rsid w:val="005C0B04"/>
    <w:rsid w:val="005C15DD"/>
    <w:rsid w:val="005C309C"/>
    <w:rsid w:val="005C404E"/>
    <w:rsid w:val="005C46C0"/>
    <w:rsid w:val="005C51FB"/>
    <w:rsid w:val="005C58DA"/>
    <w:rsid w:val="005C5D80"/>
    <w:rsid w:val="005C7E90"/>
    <w:rsid w:val="005D2619"/>
    <w:rsid w:val="005D2FC0"/>
    <w:rsid w:val="005D3A7F"/>
    <w:rsid w:val="005D51BE"/>
    <w:rsid w:val="005D7C54"/>
    <w:rsid w:val="005E0099"/>
    <w:rsid w:val="005E0370"/>
    <w:rsid w:val="005E04A5"/>
    <w:rsid w:val="005E104C"/>
    <w:rsid w:val="005E1332"/>
    <w:rsid w:val="005E2E1C"/>
    <w:rsid w:val="005E2EF0"/>
    <w:rsid w:val="005E321C"/>
    <w:rsid w:val="005E322F"/>
    <w:rsid w:val="005E40E9"/>
    <w:rsid w:val="005E4ADD"/>
    <w:rsid w:val="005F18CD"/>
    <w:rsid w:val="005F3495"/>
    <w:rsid w:val="005F5BC7"/>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62B5"/>
    <w:rsid w:val="00616872"/>
    <w:rsid w:val="006168A4"/>
    <w:rsid w:val="006172C0"/>
    <w:rsid w:val="0061765D"/>
    <w:rsid w:val="006211BE"/>
    <w:rsid w:val="00622379"/>
    <w:rsid w:val="00622794"/>
    <w:rsid w:val="0062430A"/>
    <w:rsid w:val="006259EC"/>
    <w:rsid w:val="00625DD9"/>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35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2193"/>
    <w:rsid w:val="00692399"/>
    <w:rsid w:val="00692692"/>
    <w:rsid w:val="00692A9B"/>
    <w:rsid w:val="00692D26"/>
    <w:rsid w:val="00692DDF"/>
    <w:rsid w:val="006948B1"/>
    <w:rsid w:val="006948E5"/>
    <w:rsid w:val="0069681D"/>
    <w:rsid w:val="006A0404"/>
    <w:rsid w:val="006A1157"/>
    <w:rsid w:val="006A2659"/>
    <w:rsid w:val="006A3920"/>
    <w:rsid w:val="006A3996"/>
    <w:rsid w:val="006A6411"/>
    <w:rsid w:val="006A6BE0"/>
    <w:rsid w:val="006B1220"/>
    <w:rsid w:val="006B1B64"/>
    <w:rsid w:val="006B3D1D"/>
    <w:rsid w:val="006B40BF"/>
    <w:rsid w:val="006B56CE"/>
    <w:rsid w:val="006B7AAE"/>
    <w:rsid w:val="006C023C"/>
    <w:rsid w:val="006C0315"/>
    <w:rsid w:val="006C247C"/>
    <w:rsid w:val="006C4454"/>
    <w:rsid w:val="006C5E69"/>
    <w:rsid w:val="006C63E3"/>
    <w:rsid w:val="006D029B"/>
    <w:rsid w:val="006D11A2"/>
    <w:rsid w:val="006D24DE"/>
    <w:rsid w:val="006D2C95"/>
    <w:rsid w:val="006D34FD"/>
    <w:rsid w:val="006D57DC"/>
    <w:rsid w:val="006D5C66"/>
    <w:rsid w:val="006D671D"/>
    <w:rsid w:val="006D709A"/>
    <w:rsid w:val="006D7BA2"/>
    <w:rsid w:val="006E039C"/>
    <w:rsid w:val="006E275E"/>
    <w:rsid w:val="006E6216"/>
    <w:rsid w:val="006E6FB9"/>
    <w:rsid w:val="006F0889"/>
    <w:rsid w:val="006F08A7"/>
    <w:rsid w:val="006F0CBE"/>
    <w:rsid w:val="006F285E"/>
    <w:rsid w:val="006F2B5B"/>
    <w:rsid w:val="006F3658"/>
    <w:rsid w:val="006F38CA"/>
    <w:rsid w:val="006F43C5"/>
    <w:rsid w:val="006F635B"/>
    <w:rsid w:val="006F6A00"/>
    <w:rsid w:val="006F7866"/>
    <w:rsid w:val="00701736"/>
    <w:rsid w:val="007026CD"/>
    <w:rsid w:val="00702B34"/>
    <w:rsid w:val="007031FB"/>
    <w:rsid w:val="00703B2D"/>
    <w:rsid w:val="007061B4"/>
    <w:rsid w:val="00706236"/>
    <w:rsid w:val="00706343"/>
    <w:rsid w:val="007065F9"/>
    <w:rsid w:val="0071050C"/>
    <w:rsid w:val="007109CA"/>
    <w:rsid w:val="00710E32"/>
    <w:rsid w:val="00710F15"/>
    <w:rsid w:val="00712297"/>
    <w:rsid w:val="00713791"/>
    <w:rsid w:val="007137A8"/>
    <w:rsid w:val="00713B2E"/>
    <w:rsid w:val="00713C52"/>
    <w:rsid w:val="007146B2"/>
    <w:rsid w:val="00715158"/>
    <w:rsid w:val="00715A0F"/>
    <w:rsid w:val="0071725C"/>
    <w:rsid w:val="0072000E"/>
    <w:rsid w:val="007231E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6A1F"/>
    <w:rsid w:val="00746F06"/>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7FD"/>
    <w:rsid w:val="00760F9F"/>
    <w:rsid w:val="00763BC5"/>
    <w:rsid w:val="00763C55"/>
    <w:rsid w:val="00765036"/>
    <w:rsid w:val="007670C2"/>
    <w:rsid w:val="007704AA"/>
    <w:rsid w:val="00771091"/>
    <w:rsid w:val="0077205E"/>
    <w:rsid w:val="00772F32"/>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5A5A"/>
    <w:rsid w:val="00796745"/>
    <w:rsid w:val="00796EFD"/>
    <w:rsid w:val="007A06F1"/>
    <w:rsid w:val="007A0CD2"/>
    <w:rsid w:val="007A1533"/>
    <w:rsid w:val="007A1C0E"/>
    <w:rsid w:val="007A7D16"/>
    <w:rsid w:val="007A7D31"/>
    <w:rsid w:val="007B3129"/>
    <w:rsid w:val="007B3DC4"/>
    <w:rsid w:val="007B3ED6"/>
    <w:rsid w:val="007B438E"/>
    <w:rsid w:val="007B4D57"/>
    <w:rsid w:val="007B5768"/>
    <w:rsid w:val="007B6B11"/>
    <w:rsid w:val="007B7941"/>
    <w:rsid w:val="007B79F8"/>
    <w:rsid w:val="007B7E9E"/>
    <w:rsid w:val="007B7F97"/>
    <w:rsid w:val="007C0C2C"/>
    <w:rsid w:val="007C3473"/>
    <w:rsid w:val="007C53F4"/>
    <w:rsid w:val="007C6269"/>
    <w:rsid w:val="007C639C"/>
    <w:rsid w:val="007C7695"/>
    <w:rsid w:val="007C788C"/>
    <w:rsid w:val="007D0A81"/>
    <w:rsid w:val="007D0BB4"/>
    <w:rsid w:val="007D17C3"/>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7BA1"/>
    <w:rsid w:val="00810BC3"/>
    <w:rsid w:val="00811EF7"/>
    <w:rsid w:val="00811F21"/>
    <w:rsid w:val="00812084"/>
    <w:rsid w:val="00813BEF"/>
    <w:rsid w:val="00813C6B"/>
    <w:rsid w:val="00814BAB"/>
    <w:rsid w:val="008154D7"/>
    <w:rsid w:val="00815518"/>
    <w:rsid w:val="00815AD9"/>
    <w:rsid w:val="008164E3"/>
    <w:rsid w:val="00817930"/>
    <w:rsid w:val="008215B9"/>
    <w:rsid w:val="00823886"/>
    <w:rsid w:val="00826514"/>
    <w:rsid w:val="00827842"/>
    <w:rsid w:val="00830656"/>
    <w:rsid w:val="00830C3B"/>
    <w:rsid w:val="00830F74"/>
    <w:rsid w:val="00830F91"/>
    <w:rsid w:val="008318D3"/>
    <w:rsid w:val="00833961"/>
    <w:rsid w:val="008347A8"/>
    <w:rsid w:val="00835A4F"/>
    <w:rsid w:val="00835E83"/>
    <w:rsid w:val="00836423"/>
    <w:rsid w:val="00836639"/>
    <w:rsid w:val="00837BF9"/>
    <w:rsid w:val="00840284"/>
    <w:rsid w:val="008415BF"/>
    <w:rsid w:val="008417A2"/>
    <w:rsid w:val="00841DB6"/>
    <w:rsid w:val="008420EE"/>
    <w:rsid w:val="0084238C"/>
    <w:rsid w:val="00842461"/>
    <w:rsid w:val="008441F6"/>
    <w:rsid w:val="00844F47"/>
    <w:rsid w:val="00846A45"/>
    <w:rsid w:val="00846BEF"/>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7BA7"/>
    <w:rsid w:val="008D0D75"/>
    <w:rsid w:val="008D208B"/>
    <w:rsid w:val="008D300E"/>
    <w:rsid w:val="008D4301"/>
    <w:rsid w:val="008D546A"/>
    <w:rsid w:val="008D5550"/>
    <w:rsid w:val="008D5D3C"/>
    <w:rsid w:val="008D624C"/>
    <w:rsid w:val="008D76F0"/>
    <w:rsid w:val="008E03F2"/>
    <w:rsid w:val="008E0780"/>
    <w:rsid w:val="008E1705"/>
    <w:rsid w:val="008E2F62"/>
    <w:rsid w:val="008E3A34"/>
    <w:rsid w:val="008E5F18"/>
    <w:rsid w:val="008E643C"/>
    <w:rsid w:val="008E7255"/>
    <w:rsid w:val="008E7FD1"/>
    <w:rsid w:val="008F1C1C"/>
    <w:rsid w:val="008F2C36"/>
    <w:rsid w:val="008F32FF"/>
    <w:rsid w:val="008F3713"/>
    <w:rsid w:val="008F387A"/>
    <w:rsid w:val="008F38A7"/>
    <w:rsid w:val="008F48B4"/>
    <w:rsid w:val="008F5E90"/>
    <w:rsid w:val="008F6F07"/>
    <w:rsid w:val="008F7218"/>
    <w:rsid w:val="008F7F00"/>
    <w:rsid w:val="00900D90"/>
    <w:rsid w:val="0090143E"/>
    <w:rsid w:val="00901AE3"/>
    <w:rsid w:val="00903310"/>
    <w:rsid w:val="00903B21"/>
    <w:rsid w:val="00903BF8"/>
    <w:rsid w:val="0090401B"/>
    <w:rsid w:val="0090429C"/>
    <w:rsid w:val="0090459B"/>
    <w:rsid w:val="00906301"/>
    <w:rsid w:val="009077A3"/>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F8F"/>
    <w:rsid w:val="00940D2B"/>
    <w:rsid w:val="00941C3B"/>
    <w:rsid w:val="00941DD1"/>
    <w:rsid w:val="009434FA"/>
    <w:rsid w:val="0094379D"/>
    <w:rsid w:val="00943D8B"/>
    <w:rsid w:val="00944CCE"/>
    <w:rsid w:val="00945DF6"/>
    <w:rsid w:val="00947F6C"/>
    <w:rsid w:val="00950EFB"/>
    <w:rsid w:val="00950F0D"/>
    <w:rsid w:val="00951556"/>
    <w:rsid w:val="00951788"/>
    <w:rsid w:val="00952B05"/>
    <w:rsid w:val="0095664F"/>
    <w:rsid w:val="009602CB"/>
    <w:rsid w:val="0096324F"/>
    <w:rsid w:val="009635C9"/>
    <w:rsid w:val="00963FB6"/>
    <w:rsid w:val="009652C8"/>
    <w:rsid w:val="00965806"/>
    <w:rsid w:val="009664E7"/>
    <w:rsid w:val="009670F4"/>
    <w:rsid w:val="009716EF"/>
    <w:rsid w:val="009754DE"/>
    <w:rsid w:val="009762D3"/>
    <w:rsid w:val="00976422"/>
    <w:rsid w:val="009815BE"/>
    <w:rsid w:val="00981E19"/>
    <w:rsid w:val="00981E3D"/>
    <w:rsid w:val="00982CED"/>
    <w:rsid w:val="0098343B"/>
    <w:rsid w:val="0098589C"/>
    <w:rsid w:val="009867B6"/>
    <w:rsid w:val="00986D64"/>
    <w:rsid w:val="00987082"/>
    <w:rsid w:val="00990841"/>
    <w:rsid w:val="00990893"/>
    <w:rsid w:val="009919EC"/>
    <w:rsid w:val="0099558F"/>
    <w:rsid w:val="009959AE"/>
    <w:rsid w:val="00995A0C"/>
    <w:rsid w:val="00995FBA"/>
    <w:rsid w:val="00997197"/>
    <w:rsid w:val="009A05C1"/>
    <w:rsid w:val="009A0E1F"/>
    <w:rsid w:val="009A1942"/>
    <w:rsid w:val="009A2CF4"/>
    <w:rsid w:val="009A3393"/>
    <w:rsid w:val="009A406A"/>
    <w:rsid w:val="009A4D94"/>
    <w:rsid w:val="009A57BA"/>
    <w:rsid w:val="009A58EC"/>
    <w:rsid w:val="009A71EB"/>
    <w:rsid w:val="009A731C"/>
    <w:rsid w:val="009A792F"/>
    <w:rsid w:val="009A7FCA"/>
    <w:rsid w:val="009B00B2"/>
    <w:rsid w:val="009B0B1B"/>
    <w:rsid w:val="009B0F5A"/>
    <w:rsid w:val="009B190A"/>
    <w:rsid w:val="009B2122"/>
    <w:rsid w:val="009B217B"/>
    <w:rsid w:val="009B4BF9"/>
    <w:rsid w:val="009B7687"/>
    <w:rsid w:val="009C0D2E"/>
    <w:rsid w:val="009C17E4"/>
    <w:rsid w:val="009C29E7"/>
    <w:rsid w:val="009C42CD"/>
    <w:rsid w:val="009C4BD9"/>
    <w:rsid w:val="009C4F07"/>
    <w:rsid w:val="009C5BAC"/>
    <w:rsid w:val="009C609C"/>
    <w:rsid w:val="009D0092"/>
    <w:rsid w:val="009D06C7"/>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C3A"/>
    <w:rsid w:val="009E70AA"/>
    <w:rsid w:val="009E7511"/>
    <w:rsid w:val="009E79E3"/>
    <w:rsid w:val="009F147A"/>
    <w:rsid w:val="009F17BA"/>
    <w:rsid w:val="009F1F1F"/>
    <w:rsid w:val="009F2C5F"/>
    <w:rsid w:val="009F363C"/>
    <w:rsid w:val="009F5538"/>
    <w:rsid w:val="009F563B"/>
    <w:rsid w:val="009F67E5"/>
    <w:rsid w:val="009F7354"/>
    <w:rsid w:val="009F7B1F"/>
    <w:rsid w:val="00A002C1"/>
    <w:rsid w:val="00A0036C"/>
    <w:rsid w:val="00A003E0"/>
    <w:rsid w:val="00A00E3C"/>
    <w:rsid w:val="00A013FA"/>
    <w:rsid w:val="00A01872"/>
    <w:rsid w:val="00A01B81"/>
    <w:rsid w:val="00A0278F"/>
    <w:rsid w:val="00A03F3C"/>
    <w:rsid w:val="00A0636E"/>
    <w:rsid w:val="00A069F4"/>
    <w:rsid w:val="00A073AB"/>
    <w:rsid w:val="00A10FE2"/>
    <w:rsid w:val="00A1103A"/>
    <w:rsid w:val="00A1152A"/>
    <w:rsid w:val="00A12428"/>
    <w:rsid w:val="00A16576"/>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FA9"/>
    <w:rsid w:val="00A33D05"/>
    <w:rsid w:val="00A34038"/>
    <w:rsid w:val="00A34534"/>
    <w:rsid w:val="00A34554"/>
    <w:rsid w:val="00A3461F"/>
    <w:rsid w:val="00A363F6"/>
    <w:rsid w:val="00A3673D"/>
    <w:rsid w:val="00A36C34"/>
    <w:rsid w:val="00A41627"/>
    <w:rsid w:val="00A417D5"/>
    <w:rsid w:val="00A41836"/>
    <w:rsid w:val="00A424DC"/>
    <w:rsid w:val="00A438FB"/>
    <w:rsid w:val="00A438FF"/>
    <w:rsid w:val="00A43B40"/>
    <w:rsid w:val="00A4417B"/>
    <w:rsid w:val="00A44C32"/>
    <w:rsid w:val="00A459CC"/>
    <w:rsid w:val="00A466BB"/>
    <w:rsid w:val="00A46EC6"/>
    <w:rsid w:val="00A47CAF"/>
    <w:rsid w:val="00A50DAF"/>
    <w:rsid w:val="00A519EF"/>
    <w:rsid w:val="00A51A3E"/>
    <w:rsid w:val="00A5315B"/>
    <w:rsid w:val="00A55E0B"/>
    <w:rsid w:val="00A57419"/>
    <w:rsid w:val="00A5789C"/>
    <w:rsid w:val="00A57B6B"/>
    <w:rsid w:val="00A57D6A"/>
    <w:rsid w:val="00A60197"/>
    <w:rsid w:val="00A6080E"/>
    <w:rsid w:val="00A618DE"/>
    <w:rsid w:val="00A6267C"/>
    <w:rsid w:val="00A62F8D"/>
    <w:rsid w:val="00A637BC"/>
    <w:rsid w:val="00A63C94"/>
    <w:rsid w:val="00A6492E"/>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1505"/>
    <w:rsid w:val="00A91715"/>
    <w:rsid w:val="00A92E9B"/>
    <w:rsid w:val="00A93477"/>
    <w:rsid w:val="00A95DCE"/>
    <w:rsid w:val="00A96AC1"/>
    <w:rsid w:val="00A96CAB"/>
    <w:rsid w:val="00AA028B"/>
    <w:rsid w:val="00AA16BE"/>
    <w:rsid w:val="00AA1CE5"/>
    <w:rsid w:val="00AA1F3C"/>
    <w:rsid w:val="00AA257F"/>
    <w:rsid w:val="00AA32AC"/>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C9C"/>
    <w:rsid w:val="00AC4A8E"/>
    <w:rsid w:val="00AC4D64"/>
    <w:rsid w:val="00AC50E8"/>
    <w:rsid w:val="00AC5615"/>
    <w:rsid w:val="00AD0D43"/>
    <w:rsid w:val="00AD17A4"/>
    <w:rsid w:val="00AD1978"/>
    <w:rsid w:val="00AD3742"/>
    <w:rsid w:val="00AD39E6"/>
    <w:rsid w:val="00AD4418"/>
    <w:rsid w:val="00AD5C34"/>
    <w:rsid w:val="00AE08F6"/>
    <w:rsid w:val="00AE1472"/>
    <w:rsid w:val="00AE5958"/>
    <w:rsid w:val="00AE5C98"/>
    <w:rsid w:val="00AE665F"/>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7FD"/>
    <w:rsid w:val="00B1234D"/>
    <w:rsid w:val="00B139A5"/>
    <w:rsid w:val="00B14C1A"/>
    <w:rsid w:val="00B161C9"/>
    <w:rsid w:val="00B16DC0"/>
    <w:rsid w:val="00B206B5"/>
    <w:rsid w:val="00B2071C"/>
    <w:rsid w:val="00B21047"/>
    <w:rsid w:val="00B210BE"/>
    <w:rsid w:val="00B2229B"/>
    <w:rsid w:val="00B224D2"/>
    <w:rsid w:val="00B22FB2"/>
    <w:rsid w:val="00B24676"/>
    <w:rsid w:val="00B249C9"/>
    <w:rsid w:val="00B24D2B"/>
    <w:rsid w:val="00B25E73"/>
    <w:rsid w:val="00B260EE"/>
    <w:rsid w:val="00B268ED"/>
    <w:rsid w:val="00B2760F"/>
    <w:rsid w:val="00B30DFF"/>
    <w:rsid w:val="00B31C38"/>
    <w:rsid w:val="00B32E17"/>
    <w:rsid w:val="00B33198"/>
    <w:rsid w:val="00B340A1"/>
    <w:rsid w:val="00B349A1"/>
    <w:rsid w:val="00B34E13"/>
    <w:rsid w:val="00B34F92"/>
    <w:rsid w:val="00B3522A"/>
    <w:rsid w:val="00B35B75"/>
    <w:rsid w:val="00B372E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5DA"/>
    <w:rsid w:val="00B60D2D"/>
    <w:rsid w:val="00B60DA6"/>
    <w:rsid w:val="00B632DC"/>
    <w:rsid w:val="00B638EB"/>
    <w:rsid w:val="00B63B2A"/>
    <w:rsid w:val="00B65017"/>
    <w:rsid w:val="00B66BEE"/>
    <w:rsid w:val="00B66DAF"/>
    <w:rsid w:val="00B66DB1"/>
    <w:rsid w:val="00B67E9B"/>
    <w:rsid w:val="00B7008C"/>
    <w:rsid w:val="00B7104D"/>
    <w:rsid w:val="00B7320E"/>
    <w:rsid w:val="00B73656"/>
    <w:rsid w:val="00B73AB6"/>
    <w:rsid w:val="00B7538D"/>
    <w:rsid w:val="00B77DBE"/>
    <w:rsid w:val="00B806DB"/>
    <w:rsid w:val="00B81CE9"/>
    <w:rsid w:val="00B82277"/>
    <w:rsid w:val="00B844E3"/>
    <w:rsid w:val="00B85B65"/>
    <w:rsid w:val="00B877B1"/>
    <w:rsid w:val="00B87DB4"/>
    <w:rsid w:val="00B909F3"/>
    <w:rsid w:val="00B90B40"/>
    <w:rsid w:val="00B9100F"/>
    <w:rsid w:val="00B9178C"/>
    <w:rsid w:val="00B96809"/>
    <w:rsid w:val="00B97AE7"/>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430C"/>
    <w:rsid w:val="00BC44FE"/>
    <w:rsid w:val="00BC4945"/>
    <w:rsid w:val="00BC4B15"/>
    <w:rsid w:val="00BC54F2"/>
    <w:rsid w:val="00BC7231"/>
    <w:rsid w:val="00BD0234"/>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7C6"/>
    <w:rsid w:val="00C12A03"/>
    <w:rsid w:val="00C13AE0"/>
    <w:rsid w:val="00C13F93"/>
    <w:rsid w:val="00C140C5"/>
    <w:rsid w:val="00C14148"/>
    <w:rsid w:val="00C1588D"/>
    <w:rsid w:val="00C15F3C"/>
    <w:rsid w:val="00C16A5B"/>
    <w:rsid w:val="00C16B61"/>
    <w:rsid w:val="00C16DFC"/>
    <w:rsid w:val="00C17A55"/>
    <w:rsid w:val="00C209B8"/>
    <w:rsid w:val="00C20B1D"/>
    <w:rsid w:val="00C221CC"/>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EE2"/>
    <w:rsid w:val="00C630EB"/>
    <w:rsid w:val="00C632D2"/>
    <w:rsid w:val="00C64E3F"/>
    <w:rsid w:val="00C64F98"/>
    <w:rsid w:val="00C66DC6"/>
    <w:rsid w:val="00C6742E"/>
    <w:rsid w:val="00C67992"/>
    <w:rsid w:val="00C702A4"/>
    <w:rsid w:val="00C7140E"/>
    <w:rsid w:val="00C7347B"/>
    <w:rsid w:val="00C7355B"/>
    <w:rsid w:val="00C74189"/>
    <w:rsid w:val="00C7531B"/>
    <w:rsid w:val="00C75D1A"/>
    <w:rsid w:val="00C76291"/>
    <w:rsid w:val="00C774B3"/>
    <w:rsid w:val="00C80D3D"/>
    <w:rsid w:val="00C81238"/>
    <w:rsid w:val="00C8185F"/>
    <w:rsid w:val="00C833E1"/>
    <w:rsid w:val="00C84810"/>
    <w:rsid w:val="00C85724"/>
    <w:rsid w:val="00C857E4"/>
    <w:rsid w:val="00C85E0C"/>
    <w:rsid w:val="00C86D1C"/>
    <w:rsid w:val="00C87563"/>
    <w:rsid w:val="00C8773E"/>
    <w:rsid w:val="00C91375"/>
    <w:rsid w:val="00C91FB1"/>
    <w:rsid w:val="00C92CEF"/>
    <w:rsid w:val="00C9314A"/>
    <w:rsid w:val="00C94676"/>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C031B"/>
    <w:rsid w:val="00CC04AC"/>
    <w:rsid w:val="00CC231C"/>
    <w:rsid w:val="00CC2645"/>
    <w:rsid w:val="00CC2C5A"/>
    <w:rsid w:val="00CC3399"/>
    <w:rsid w:val="00CC4222"/>
    <w:rsid w:val="00CC6B1F"/>
    <w:rsid w:val="00CD1913"/>
    <w:rsid w:val="00CD3014"/>
    <w:rsid w:val="00CD39DE"/>
    <w:rsid w:val="00CD4168"/>
    <w:rsid w:val="00CD4CFF"/>
    <w:rsid w:val="00CD4ECE"/>
    <w:rsid w:val="00CD5EBC"/>
    <w:rsid w:val="00CD652D"/>
    <w:rsid w:val="00CD6E48"/>
    <w:rsid w:val="00CD76D6"/>
    <w:rsid w:val="00CE02B9"/>
    <w:rsid w:val="00CE066A"/>
    <w:rsid w:val="00CE0A79"/>
    <w:rsid w:val="00CE0B96"/>
    <w:rsid w:val="00CE1152"/>
    <w:rsid w:val="00CE16A4"/>
    <w:rsid w:val="00CE1A8E"/>
    <w:rsid w:val="00CE202A"/>
    <w:rsid w:val="00CE47E0"/>
    <w:rsid w:val="00CE48F9"/>
    <w:rsid w:val="00CE5053"/>
    <w:rsid w:val="00CE6888"/>
    <w:rsid w:val="00CE68A0"/>
    <w:rsid w:val="00CE7184"/>
    <w:rsid w:val="00CE7220"/>
    <w:rsid w:val="00CE786E"/>
    <w:rsid w:val="00CF0874"/>
    <w:rsid w:val="00CF1578"/>
    <w:rsid w:val="00CF3EFE"/>
    <w:rsid w:val="00CF479D"/>
    <w:rsid w:val="00CF54F6"/>
    <w:rsid w:val="00CF68DF"/>
    <w:rsid w:val="00CF68E9"/>
    <w:rsid w:val="00CF6C0D"/>
    <w:rsid w:val="00CF763B"/>
    <w:rsid w:val="00CF76A5"/>
    <w:rsid w:val="00D0009E"/>
    <w:rsid w:val="00D01006"/>
    <w:rsid w:val="00D0234E"/>
    <w:rsid w:val="00D041EC"/>
    <w:rsid w:val="00D051BB"/>
    <w:rsid w:val="00D05955"/>
    <w:rsid w:val="00D10487"/>
    <w:rsid w:val="00D104C1"/>
    <w:rsid w:val="00D10D68"/>
    <w:rsid w:val="00D10E7F"/>
    <w:rsid w:val="00D10FE6"/>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A48"/>
    <w:rsid w:val="00D34BF2"/>
    <w:rsid w:val="00D35A67"/>
    <w:rsid w:val="00D36ADC"/>
    <w:rsid w:val="00D37BB1"/>
    <w:rsid w:val="00D40A06"/>
    <w:rsid w:val="00D41617"/>
    <w:rsid w:val="00D419F2"/>
    <w:rsid w:val="00D41AE7"/>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A50"/>
    <w:rsid w:val="00D615CC"/>
    <w:rsid w:val="00D62F40"/>
    <w:rsid w:val="00D65087"/>
    <w:rsid w:val="00D657CE"/>
    <w:rsid w:val="00D66EEE"/>
    <w:rsid w:val="00D67D27"/>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18A1"/>
    <w:rsid w:val="00D9191B"/>
    <w:rsid w:val="00D94002"/>
    <w:rsid w:val="00D94993"/>
    <w:rsid w:val="00D964A5"/>
    <w:rsid w:val="00D965C1"/>
    <w:rsid w:val="00D976FF"/>
    <w:rsid w:val="00DA08D9"/>
    <w:rsid w:val="00DA12BD"/>
    <w:rsid w:val="00DA2C16"/>
    <w:rsid w:val="00DA352B"/>
    <w:rsid w:val="00DA41AC"/>
    <w:rsid w:val="00DA4376"/>
    <w:rsid w:val="00DA5280"/>
    <w:rsid w:val="00DA5BB1"/>
    <w:rsid w:val="00DA6B04"/>
    <w:rsid w:val="00DA7A46"/>
    <w:rsid w:val="00DB1896"/>
    <w:rsid w:val="00DB1C0B"/>
    <w:rsid w:val="00DB1FAA"/>
    <w:rsid w:val="00DB2748"/>
    <w:rsid w:val="00DB2841"/>
    <w:rsid w:val="00DB2D90"/>
    <w:rsid w:val="00DB54B5"/>
    <w:rsid w:val="00DB6920"/>
    <w:rsid w:val="00DB770B"/>
    <w:rsid w:val="00DB7DFB"/>
    <w:rsid w:val="00DC01E0"/>
    <w:rsid w:val="00DC030B"/>
    <w:rsid w:val="00DC0589"/>
    <w:rsid w:val="00DC0AFC"/>
    <w:rsid w:val="00DC1574"/>
    <w:rsid w:val="00DC285B"/>
    <w:rsid w:val="00DC2BD5"/>
    <w:rsid w:val="00DC3634"/>
    <w:rsid w:val="00DC403A"/>
    <w:rsid w:val="00DC42CF"/>
    <w:rsid w:val="00DC5C02"/>
    <w:rsid w:val="00DC5FEB"/>
    <w:rsid w:val="00DC79E8"/>
    <w:rsid w:val="00DD13A0"/>
    <w:rsid w:val="00DD23C5"/>
    <w:rsid w:val="00DD2657"/>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201A"/>
    <w:rsid w:val="00E126FB"/>
    <w:rsid w:val="00E13800"/>
    <w:rsid w:val="00E1447C"/>
    <w:rsid w:val="00E147B7"/>
    <w:rsid w:val="00E1503B"/>
    <w:rsid w:val="00E150CD"/>
    <w:rsid w:val="00E15B7F"/>
    <w:rsid w:val="00E15D4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988"/>
    <w:rsid w:val="00E46A53"/>
    <w:rsid w:val="00E475F4"/>
    <w:rsid w:val="00E52770"/>
    <w:rsid w:val="00E52B34"/>
    <w:rsid w:val="00E53CE7"/>
    <w:rsid w:val="00E5602B"/>
    <w:rsid w:val="00E57379"/>
    <w:rsid w:val="00E57641"/>
    <w:rsid w:val="00E57990"/>
    <w:rsid w:val="00E6169A"/>
    <w:rsid w:val="00E61E63"/>
    <w:rsid w:val="00E62740"/>
    <w:rsid w:val="00E6325C"/>
    <w:rsid w:val="00E635A9"/>
    <w:rsid w:val="00E649C1"/>
    <w:rsid w:val="00E66986"/>
    <w:rsid w:val="00E67178"/>
    <w:rsid w:val="00E67687"/>
    <w:rsid w:val="00E72710"/>
    <w:rsid w:val="00E74506"/>
    <w:rsid w:val="00E7462A"/>
    <w:rsid w:val="00E75663"/>
    <w:rsid w:val="00E75EC6"/>
    <w:rsid w:val="00E76C1C"/>
    <w:rsid w:val="00E81276"/>
    <w:rsid w:val="00E81560"/>
    <w:rsid w:val="00E82E12"/>
    <w:rsid w:val="00E82E54"/>
    <w:rsid w:val="00E83D16"/>
    <w:rsid w:val="00E84F84"/>
    <w:rsid w:val="00E8571C"/>
    <w:rsid w:val="00E86D18"/>
    <w:rsid w:val="00E876B9"/>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217F"/>
    <w:rsid w:val="00ED2B1D"/>
    <w:rsid w:val="00ED3375"/>
    <w:rsid w:val="00ED6E92"/>
    <w:rsid w:val="00ED724E"/>
    <w:rsid w:val="00ED7EF6"/>
    <w:rsid w:val="00EE07C4"/>
    <w:rsid w:val="00EE0DCF"/>
    <w:rsid w:val="00EE1007"/>
    <w:rsid w:val="00EE117D"/>
    <w:rsid w:val="00EE1BE0"/>
    <w:rsid w:val="00EE2224"/>
    <w:rsid w:val="00EE32FE"/>
    <w:rsid w:val="00EE3983"/>
    <w:rsid w:val="00EE3DA9"/>
    <w:rsid w:val="00EE505E"/>
    <w:rsid w:val="00EE5E0A"/>
    <w:rsid w:val="00EE6E97"/>
    <w:rsid w:val="00EE792D"/>
    <w:rsid w:val="00EF0695"/>
    <w:rsid w:val="00EF0C0E"/>
    <w:rsid w:val="00EF217A"/>
    <w:rsid w:val="00EF2C6B"/>
    <w:rsid w:val="00EF374F"/>
    <w:rsid w:val="00EF48F0"/>
    <w:rsid w:val="00F01354"/>
    <w:rsid w:val="00F01B7C"/>
    <w:rsid w:val="00F02A74"/>
    <w:rsid w:val="00F02F20"/>
    <w:rsid w:val="00F03401"/>
    <w:rsid w:val="00F03BE5"/>
    <w:rsid w:val="00F0491C"/>
    <w:rsid w:val="00F067D1"/>
    <w:rsid w:val="00F06907"/>
    <w:rsid w:val="00F06C39"/>
    <w:rsid w:val="00F07B2B"/>
    <w:rsid w:val="00F07C97"/>
    <w:rsid w:val="00F10BEC"/>
    <w:rsid w:val="00F119DE"/>
    <w:rsid w:val="00F138E6"/>
    <w:rsid w:val="00F13D27"/>
    <w:rsid w:val="00F1414B"/>
    <w:rsid w:val="00F16A64"/>
    <w:rsid w:val="00F17084"/>
    <w:rsid w:val="00F17179"/>
    <w:rsid w:val="00F1789A"/>
    <w:rsid w:val="00F211C4"/>
    <w:rsid w:val="00F21E5C"/>
    <w:rsid w:val="00F2225C"/>
    <w:rsid w:val="00F223B4"/>
    <w:rsid w:val="00F226F7"/>
    <w:rsid w:val="00F22A64"/>
    <w:rsid w:val="00F2487E"/>
    <w:rsid w:val="00F254E1"/>
    <w:rsid w:val="00F258D3"/>
    <w:rsid w:val="00F25FC3"/>
    <w:rsid w:val="00F275BF"/>
    <w:rsid w:val="00F27E06"/>
    <w:rsid w:val="00F307C3"/>
    <w:rsid w:val="00F31373"/>
    <w:rsid w:val="00F31AB3"/>
    <w:rsid w:val="00F349B4"/>
    <w:rsid w:val="00F36F4D"/>
    <w:rsid w:val="00F37C35"/>
    <w:rsid w:val="00F400E0"/>
    <w:rsid w:val="00F408CB"/>
    <w:rsid w:val="00F409E0"/>
    <w:rsid w:val="00F40F5A"/>
    <w:rsid w:val="00F4129B"/>
    <w:rsid w:val="00F43315"/>
    <w:rsid w:val="00F43A3B"/>
    <w:rsid w:val="00F46289"/>
    <w:rsid w:val="00F4670F"/>
    <w:rsid w:val="00F47054"/>
    <w:rsid w:val="00F474F6"/>
    <w:rsid w:val="00F5111F"/>
    <w:rsid w:val="00F520A3"/>
    <w:rsid w:val="00F52497"/>
    <w:rsid w:val="00F52540"/>
    <w:rsid w:val="00F536E0"/>
    <w:rsid w:val="00F54657"/>
    <w:rsid w:val="00F57245"/>
    <w:rsid w:val="00F602E8"/>
    <w:rsid w:val="00F63062"/>
    <w:rsid w:val="00F6629C"/>
    <w:rsid w:val="00F67024"/>
    <w:rsid w:val="00F671BA"/>
    <w:rsid w:val="00F67888"/>
    <w:rsid w:val="00F70CC8"/>
    <w:rsid w:val="00F71379"/>
    <w:rsid w:val="00F71C7E"/>
    <w:rsid w:val="00F72359"/>
    <w:rsid w:val="00F752DE"/>
    <w:rsid w:val="00F777E0"/>
    <w:rsid w:val="00F77DAE"/>
    <w:rsid w:val="00F77E10"/>
    <w:rsid w:val="00F8018A"/>
    <w:rsid w:val="00F80255"/>
    <w:rsid w:val="00F84763"/>
    <w:rsid w:val="00F84A5B"/>
    <w:rsid w:val="00F85081"/>
    <w:rsid w:val="00F85624"/>
    <w:rsid w:val="00F85B41"/>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C1BA0"/>
    <w:rsid w:val="00FC2A2A"/>
    <w:rsid w:val="00FC2F38"/>
    <w:rsid w:val="00FC3F99"/>
    <w:rsid w:val="00FC42C7"/>
    <w:rsid w:val="00FC5B02"/>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9</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tcoin Lightning Bank Case Study V4</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 V5</dc:title>
  <dc:subject>The Decentralized Strategy</dc:subject>
  <dc:creator>Kyle Hutchinson</dc:creator>
  <cp:keywords/>
  <dc:description/>
  <cp:lastModifiedBy>Kyle Hutchinson</cp:lastModifiedBy>
  <cp:revision>539</cp:revision>
  <cp:lastPrinted>2025-09-16T20:44:00Z</cp:lastPrinted>
  <dcterms:created xsi:type="dcterms:W3CDTF">2025-09-16T20:35:00Z</dcterms:created>
  <dcterms:modified xsi:type="dcterms:W3CDTF">2025-09-20T18:18:00Z</dcterms:modified>
</cp:coreProperties>
</file>